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06465F">
        <w:rPr>
          <w:b/>
          <w:bCs/>
        </w:rPr>
        <w:t>29 de septiembre</w:t>
      </w:r>
      <w:r w:rsidR="00C76CE1">
        <w:rPr>
          <w:b/>
          <w:bCs/>
        </w:rPr>
        <w:t xml:space="preserve"> del</w:t>
      </w:r>
      <w:r>
        <w:rPr>
          <w:b/>
          <w:bCs/>
        </w:rPr>
        <w:t xml:space="preserve"> 201</w:t>
      </w:r>
      <w:r w:rsidR="00F1718D">
        <w:rPr>
          <w:b/>
          <w:bCs/>
        </w:rPr>
        <w:t>7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06465F" w:rsidP="000A646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D1249B" w:rsidRPr="004D242A" w:rsidRDefault="0006465F" w:rsidP="00D1249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  <w:bookmarkStart w:id="0" w:name="_GoBack"/>
      <w:bookmarkEnd w:id="0"/>
    </w:p>
    <w:p w:rsidR="00E059E0" w:rsidRDefault="002345DA" w:rsidP="00B53870">
      <w:pPr>
        <w:jc w:val="right"/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9FF63" wp14:editId="595757F9">
                <wp:simplePos x="0" y="0"/>
                <wp:positionH relativeFrom="column">
                  <wp:posOffset>2475703</wp:posOffset>
                </wp:positionH>
                <wp:positionV relativeFrom="paragraph">
                  <wp:posOffset>183894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9F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4.5pt;width:21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IXsOgzdAAAACgEAAA8AAABkcnMvZG93&#10;bnJldi54bWxMjz1vwjAQhvdK/Q/WVeqCigMoKEnjoBaJqROB7ia+JlHjc2obCP++x9SO996j96Pc&#10;THYQF/Shd6RgMU9AIDXO9NQqOB52LxmIEDUZPThCBTcMsKkeH0pdGHelPV7q2Ao2oVBoBV2MYyFl&#10;aDq0OszdiMS/L+etjnz6Vhqvr2xuB7lMkrW0uidO6PSI2w6b7/psFax/6tXs49PMaH/bvfvGpmZ7&#10;TJV6fpreXkFEnOIfDPf6XB0q7nRyZzJBDApWWZ4zqmCZ8yYGsuQunFhIkwXIqpT/J1S/AA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IXsOgzdAAAACgEAAA8AAAAAAAAAAAAAAAAAiAQA&#10;AGRycy9kb3ducmV2LnhtbFBLBQYAAAAABAAEAPMAAACSBQAAAAA=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E03D76">
        <w:rPr>
          <w:noProof/>
          <w:lang w:eastAsia="es-GT"/>
        </w:rPr>
        <w:drawing>
          <wp:inline distT="0" distB="0" distL="0" distR="0" wp14:anchorId="62DA52DC" wp14:editId="6CA9A593">
            <wp:extent cx="3258698" cy="1952625"/>
            <wp:effectExtent l="0" t="0" r="1841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3870">
        <w:tab/>
      </w:r>
    </w:p>
    <w:sectPr w:rsidR="00E059E0" w:rsidSect="002345DA">
      <w:headerReference w:type="default" r:id="rId8"/>
      <w:footerReference w:type="default" r:id="rId9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AF7" w:rsidRDefault="00B31AF7" w:rsidP="002B306D">
      <w:pPr>
        <w:spacing w:after="0" w:line="240" w:lineRule="auto"/>
      </w:pPr>
      <w:r>
        <w:separator/>
      </w:r>
    </w:p>
  </w:endnote>
  <w:endnote w:type="continuationSeparator" w:id="0">
    <w:p w:rsidR="00B31AF7" w:rsidRDefault="00B31AF7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AF7" w:rsidRDefault="00B31AF7" w:rsidP="002B306D">
      <w:pPr>
        <w:spacing w:after="0" w:line="240" w:lineRule="auto"/>
      </w:pPr>
      <w:r>
        <w:separator/>
      </w:r>
    </w:p>
  </w:footnote>
  <w:footnote w:type="continuationSeparator" w:id="0">
    <w:p w:rsidR="00B31AF7" w:rsidRDefault="00B31AF7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465F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1B0534"/>
    <w:rsid w:val="002009B4"/>
    <w:rsid w:val="002345DA"/>
    <w:rsid w:val="00265B30"/>
    <w:rsid w:val="0028143B"/>
    <w:rsid w:val="002862AA"/>
    <w:rsid w:val="002921F6"/>
    <w:rsid w:val="002949F4"/>
    <w:rsid w:val="002A6210"/>
    <w:rsid w:val="002B306D"/>
    <w:rsid w:val="002C3667"/>
    <w:rsid w:val="002E5C11"/>
    <w:rsid w:val="003433FC"/>
    <w:rsid w:val="00361FBF"/>
    <w:rsid w:val="004561F0"/>
    <w:rsid w:val="004830F2"/>
    <w:rsid w:val="004C76C5"/>
    <w:rsid w:val="004D242A"/>
    <w:rsid w:val="00575733"/>
    <w:rsid w:val="00647EBB"/>
    <w:rsid w:val="0066584C"/>
    <w:rsid w:val="006821E7"/>
    <w:rsid w:val="006F628D"/>
    <w:rsid w:val="00730577"/>
    <w:rsid w:val="00744A0A"/>
    <w:rsid w:val="008320A9"/>
    <w:rsid w:val="00854E97"/>
    <w:rsid w:val="00874304"/>
    <w:rsid w:val="008837B8"/>
    <w:rsid w:val="00891453"/>
    <w:rsid w:val="008A3D0D"/>
    <w:rsid w:val="008A6594"/>
    <w:rsid w:val="008C1070"/>
    <w:rsid w:val="0091241C"/>
    <w:rsid w:val="009817B6"/>
    <w:rsid w:val="00981D47"/>
    <w:rsid w:val="00995EC4"/>
    <w:rsid w:val="00A021B1"/>
    <w:rsid w:val="00A13466"/>
    <w:rsid w:val="00A452C5"/>
    <w:rsid w:val="00AB31AE"/>
    <w:rsid w:val="00AE79DC"/>
    <w:rsid w:val="00B31AF7"/>
    <w:rsid w:val="00B53870"/>
    <w:rsid w:val="00C47FBB"/>
    <w:rsid w:val="00C76CE1"/>
    <w:rsid w:val="00CA3993"/>
    <w:rsid w:val="00D1249B"/>
    <w:rsid w:val="00D6168E"/>
    <w:rsid w:val="00D72696"/>
    <w:rsid w:val="00DE4AB7"/>
    <w:rsid w:val="00E03D76"/>
    <w:rsid w:val="00E059E0"/>
    <w:rsid w:val="00E17924"/>
    <w:rsid w:val="00E4719B"/>
    <w:rsid w:val="00E97F44"/>
    <w:rsid w:val="00F154A1"/>
    <w:rsid w:val="00F1718D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C981-866B-45C6-8716-F545D8D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Alba Virginia del Carmen Hernández de Mata</cp:lastModifiedBy>
  <cp:revision>2</cp:revision>
  <cp:lastPrinted>2017-05-17T16:29:00Z</cp:lastPrinted>
  <dcterms:created xsi:type="dcterms:W3CDTF">2017-10-06T18:41:00Z</dcterms:created>
  <dcterms:modified xsi:type="dcterms:W3CDTF">2017-10-06T18:41:00Z</dcterms:modified>
</cp:coreProperties>
</file>